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0AE6B834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CE6F8D">
        <w:rPr>
          <w:b/>
          <w:szCs w:val="24"/>
        </w:rPr>
        <w:t>February 10</w:t>
      </w:r>
      <w:r w:rsidR="00CD108A">
        <w:rPr>
          <w:b/>
          <w:szCs w:val="24"/>
        </w:rPr>
        <w:t>, 202</w:t>
      </w:r>
      <w:r w:rsidR="00D83F04">
        <w:rPr>
          <w:b/>
          <w:szCs w:val="24"/>
        </w:rPr>
        <w:t>6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5D65D8B3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D83F04">
        <w:t>, Tammy Holcomb</w:t>
      </w:r>
    </w:p>
    <w:p w14:paraId="0091AAFF" w14:textId="0B64E0FF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6801F5">
        <w:t>Sherry Newton</w:t>
      </w:r>
      <w:r w:rsidR="00CE6F8D">
        <w:t>, David Ricard Sr.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71E383F7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144EE7">
        <w:t>0</w:t>
      </w:r>
      <w:r w:rsidR="00EB00B9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1EB2AFFC" w14:textId="77777777" w:rsidR="00CE6F8D" w:rsidRDefault="00CE6F8D" w:rsidP="00CE6F8D">
      <w:pPr>
        <w:pStyle w:val="ListParagraph"/>
      </w:pPr>
    </w:p>
    <w:p w14:paraId="15815BFD" w14:textId="39239869" w:rsidR="00CE6F8D" w:rsidRDefault="00CE6F8D" w:rsidP="00382605">
      <w:pPr>
        <w:numPr>
          <w:ilvl w:val="0"/>
          <w:numId w:val="4"/>
        </w:numPr>
        <w:spacing w:after="0" w:line="240" w:lineRule="auto"/>
      </w:pPr>
      <w:r>
        <w:t xml:space="preserve">Dave Ricard talked about updates and amendments from the state for the town road and bridge standards, this </w:t>
      </w:r>
      <w:r w:rsidR="00BC5EF8">
        <w:t>includes</w:t>
      </w:r>
      <w:r>
        <w:t xml:space="preserve"> culverts, driveways, etc. Dave is having issues with his </w:t>
      </w:r>
      <w:r w:rsidR="00A27C88">
        <w:t>iPad</w:t>
      </w:r>
      <w:r>
        <w:t xml:space="preserve"> when doing grant work. Tammy is going to try and help with the </w:t>
      </w:r>
      <w:r w:rsidR="00A27C88">
        <w:t>iPad</w:t>
      </w:r>
      <w:r>
        <w:t xml:space="preserve"> issues. Dave asked about replacing the tail end on one of the town sanders. He is hoping it can be purchased in ne</w:t>
      </w:r>
      <w:r w:rsidR="00BC5EF8">
        <w:t>x</w:t>
      </w:r>
      <w:r>
        <w:t xml:space="preserve">t </w:t>
      </w:r>
      <w:r w:rsidR="00A27C88">
        <w:t>year’s</w:t>
      </w:r>
      <w:r>
        <w:t xml:space="preserve"> budget. Dave and the Select Board discussed the new town truck and the timeline of when it will be delivered. Dave suggested using his truck as a water truck in the future after the new truck arrives. Paul made a motion to sign the town road and bridge standards. 2</w:t>
      </w:r>
      <w:r w:rsidRPr="00CE6F8D">
        <w:rPr>
          <w:vertAlign w:val="superscript"/>
        </w:rPr>
        <w:t>nd</w:t>
      </w:r>
      <w:r>
        <w:t xml:space="preserve"> by Tammy. Passed unanimously.</w:t>
      </w:r>
    </w:p>
    <w:p w14:paraId="3927924F" w14:textId="77777777" w:rsidR="00CE6F8D" w:rsidRDefault="00CE6F8D" w:rsidP="00CE6F8D">
      <w:pPr>
        <w:pStyle w:val="ListParagraph"/>
      </w:pPr>
    </w:p>
    <w:p w14:paraId="34DDB9A4" w14:textId="6FF4911E" w:rsidR="00CE6F8D" w:rsidRDefault="00CE6F8D" w:rsidP="00382605">
      <w:pPr>
        <w:numPr>
          <w:ilvl w:val="0"/>
          <w:numId w:val="4"/>
        </w:numPr>
        <w:spacing w:after="0" w:line="240" w:lineRule="auto"/>
      </w:pPr>
      <w:r>
        <w:t>Paul made a motion to sign the RHR Smith auditor’s contract. 2</w:t>
      </w:r>
      <w:r w:rsidRPr="00CE6F8D">
        <w:rPr>
          <w:vertAlign w:val="superscript"/>
        </w:rPr>
        <w:t>nd</w:t>
      </w:r>
      <w:r>
        <w:t xml:space="preserve"> by Tammy. Passed unanimously.</w:t>
      </w:r>
    </w:p>
    <w:p w14:paraId="63200F0B" w14:textId="77777777" w:rsidR="00CE6F8D" w:rsidRDefault="00CE6F8D" w:rsidP="00CE6F8D">
      <w:pPr>
        <w:pStyle w:val="ListParagraph"/>
      </w:pPr>
    </w:p>
    <w:p w14:paraId="2C1CACDB" w14:textId="1F7766D1" w:rsidR="00CE6F8D" w:rsidRDefault="00CE6F8D" w:rsidP="00382605">
      <w:pPr>
        <w:numPr>
          <w:ilvl w:val="0"/>
          <w:numId w:val="4"/>
        </w:numPr>
        <w:spacing w:after="0" w:line="240" w:lineRule="auto"/>
      </w:pPr>
      <w:r>
        <w:t>The Select Board discussed the road salt shortage.</w:t>
      </w:r>
    </w:p>
    <w:p w14:paraId="2AFB985D" w14:textId="77777777" w:rsidR="00CE6F8D" w:rsidRDefault="00CE6F8D" w:rsidP="00CE6F8D">
      <w:pPr>
        <w:pStyle w:val="ListParagraph"/>
      </w:pPr>
    </w:p>
    <w:p w14:paraId="79AE3386" w14:textId="2ECDD07C" w:rsidR="00CE6F8D" w:rsidRDefault="00D964E7" w:rsidP="00382605">
      <w:pPr>
        <w:numPr>
          <w:ilvl w:val="0"/>
          <w:numId w:val="4"/>
        </w:numPr>
        <w:spacing w:after="0" w:line="240" w:lineRule="auto"/>
      </w:pPr>
      <w:r>
        <w:t>The town received a grant to help pay a portion of the East Wells Road project.</w:t>
      </w:r>
    </w:p>
    <w:p w14:paraId="0DD401CF" w14:textId="77777777" w:rsidR="00D964E7" w:rsidRDefault="00D964E7" w:rsidP="00D964E7">
      <w:pPr>
        <w:pStyle w:val="ListParagraph"/>
      </w:pPr>
    </w:p>
    <w:p w14:paraId="00E289FB" w14:textId="1F1A382E" w:rsidR="00D964E7" w:rsidRDefault="00D964E7" w:rsidP="00382605">
      <w:pPr>
        <w:numPr>
          <w:ilvl w:val="0"/>
          <w:numId w:val="4"/>
        </w:numPr>
        <w:spacing w:after="0" w:line="240" w:lineRule="auto"/>
      </w:pPr>
      <w:r>
        <w:t xml:space="preserve">Don talked about new additions and builds that the new accessor </w:t>
      </w:r>
      <w:r w:rsidR="00BC5EF8">
        <w:t>needs to be aware of.</w:t>
      </w:r>
    </w:p>
    <w:p w14:paraId="53E9CCAB" w14:textId="77777777" w:rsidR="00BC5EF8" w:rsidRDefault="00BC5EF8" w:rsidP="00BC5EF8">
      <w:pPr>
        <w:pStyle w:val="ListParagraph"/>
      </w:pPr>
    </w:p>
    <w:p w14:paraId="6C2B4B04" w14:textId="37C5B914" w:rsidR="00BC5EF8" w:rsidRDefault="00BC5EF8" w:rsidP="00382605">
      <w:pPr>
        <w:numPr>
          <w:ilvl w:val="0"/>
          <w:numId w:val="4"/>
        </w:numPr>
        <w:spacing w:after="0" w:line="240" w:lineRule="auto"/>
      </w:pPr>
      <w:r>
        <w:t>The Cemetery Committee will have a meeting on February 20</w:t>
      </w:r>
      <w:r w:rsidRPr="00BC5EF8">
        <w:rPr>
          <w:vertAlign w:val="superscript"/>
        </w:rPr>
        <w:t>th</w:t>
      </w:r>
      <w:r>
        <w:t xml:space="preserve"> at the Town Office.</w:t>
      </w:r>
    </w:p>
    <w:p w14:paraId="3B852E7F" w14:textId="77777777" w:rsidR="00BC5EF8" w:rsidRDefault="00BC5EF8" w:rsidP="00BC5EF8">
      <w:pPr>
        <w:pStyle w:val="ListParagraph"/>
      </w:pPr>
    </w:p>
    <w:p w14:paraId="14B6952A" w14:textId="56821B45" w:rsidR="00BC5EF8" w:rsidRDefault="00BC5EF8" w:rsidP="00382605">
      <w:pPr>
        <w:numPr>
          <w:ilvl w:val="0"/>
          <w:numId w:val="4"/>
        </w:numPr>
        <w:spacing w:after="0" w:line="240" w:lineRule="auto"/>
      </w:pPr>
      <w:r>
        <w:t>The Select Board talked about the upcoming town meeting. The school meeting will be held in Middletown Springs this year.</w:t>
      </w:r>
    </w:p>
    <w:p w14:paraId="4BFFF664" w14:textId="77777777" w:rsidR="00BC5EF8" w:rsidRDefault="00BC5EF8" w:rsidP="00BC5EF8">
      <w:pPr>
        <w:pStyle w:val="ListParagraph"/>
      </w:pPr>
    </w:p>
    <w:p w14:paraId="02FD5704" w14:textId="68793FFF" w:rsidR="00BC5EF8" w:rsidRDefault="00BC5EF8" w:rsidP="00382605">
      <w:pPr>
        <w:numPr>
          <w:ilvl w:val="0"/>
          <w:numId w:val="4"/>
        </w:numPr>
        <w:spacing w:after="0" w:line="240" w:lineRule="auto"/>
      </w:pPr>
      <w:r>
        <w:t>Nothing has been heard on when the new cell tower will be up and running.</w:t>
      </w:r>
    </w:p>
    <w:p w14:paraId="456174AF" w14:textId="77777777" w:rsidR="00BC5EF8" w:rsidRDefault="00BC5EF8" w:rsidP="00BC5EF8">
      <w:pPr>
        <w:pStyle w:val="ListParagraph"/>
      </w:pPr>
    </w:p>
    <w:p w14:paraId="1E4B2F47" w14:textId="69AA23CC" w:rsidR="00BC5EF8" w:rsidRDefault="00BC5EF8" w:rsidP="00382605">
      <w:pPr>
        <w:numPr>
          <w:ilvl w:val="0"/>
          <w:numId w:val="4"/>
        </w:numPr>
        <w:spacing w:after="0" w:line="240" w:lineRule="auto"/>
      </w:pPr>
      <w:r>
        <w:t>Tammy made a motion to adjourn at 7:46 P.M. 2</w:t>
      </w:r>
      <w:r w:rsidRPr="00BC5EF8">
        <w:rPr>
          <w:vertAlign w:val="superscript"/>
        </w:rPr>
        <w:t>nd</w:t>
      </w:r>
      <w:r>
        <w:t xml:space="preserve"> by Paul. Passed unanimously.</w:t>
      </w:r>
    </w:p>
    <w:p w14:paraId="700808A1" w14:textId="77777777" w:rsidR="00B32BB8" w:rsidRDefault="00B32BB8" w:rsidP="00B32BB8">
      <w:pPr>
        <w:pStyle w:val="ListParagraph"/>
      </w:pP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62B149" w14:textId="2ACE1595" w:rsidR="00DD5838" w:rsidRDefault="00F9216D" w:rsidP="003D71F3">
      <w:pPr>
        <w:spacing w:after="0" w:line="240" w:lineRule="auto"/>
        <w:ind w:left="450" w:firstLine="0"/>
      </w:pPr>
      <w:r>
        <w:t>Tammy Holcomb</w:t>
      </w: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C747" w14:textId="77777777" w:rsidR="00FC6053" w:rsidRDefault="00FC6053" w:rsidP="00FB722D">
      <w:pPr>
        <w:spacing w:after="0" w:line="240" w:lineRule="auto"/>
      </w:pPr>
      <w:r>
        <w:separator/>
      </w:r>
    </w:p>
  </w:endnote>
  <w:endnote w:type="continuationSeparator" w:id="0">
    <w:p w14:paraId="378A74D4" w14:textId="77777777" w:rsidR="00FC6053" w:rsidRDefault="00FC6053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D500" w14:textId="77777777" w:rsidR="00FC6053" w:rsidRDefault="00FC6053" w:rsidP="00FB722D">
      <w:pPr>
        <w:spacing w:after="0" w:line="240" w:lineRule="auto"/>
      </w:pPr>
      <w:r>
        <w:separator/>
      </w:r>
    </w:p>
  </w:footnote>
  <w:footnote w:type="continuationSeparator" w:id="0">
    <w:p w14:paraId="7FB491E3" w14:textId="77777777" w:rsidR="00FC6053" w:rsidRDefault="00FC6053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A6D1F"/>
    <w:rsid w:val="000B4DDB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48D2"/>
    <w:rsid w:val="00106F77"/>
    <w:rsid w:val="001107F8"/>
    <w:rsid w:val="00111707"/>
    <w:rsid w:val="001135E3"/>
    <w:rsid w:val="001149D8"/>
    <w:rsid w:val="00115845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4EE7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07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28C6"/>
    <w:rsid w:val="001A54DB"/>
    <w:rsid w:val="001A620C"/>
    <w:rsid w:val="001A62FC"/>
    <w:rsid w:val="001A68E3"/>
    <w:rsid w:val="001B3F01"/>
    <w:rsid w:val="001B5D43"/>
    <w:rsid w:val="001B7761"/>
    <w:rsid w:val="001C1D00"/>
    <w:rsid w:val="001C3179"/>
    <w:rsid w:val="001C4AE6"/>
    <w:rsid w:val="001C4FF0"/>
    <w:rsid w:val="001C69E7"/>
    <w:rsid w:val="001C6EAA"/>
    <w:rsid w:val="001C7331"/>
    <w:rsid w:val="001D0069"/>
    <w:rsid w:val="001D0EF4"/>
    <w:rsid w:val="001D1BEE"/>
    <w:rsid w:val="001D3937"/>
    <w:rsid w:val="001D3E81"/>
    <w:rsid w:val="001D5568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0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2562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1B7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4E86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1D8D"/>
    <w:rsid w:val="00382605"/>
    <w:rsid w:val="003837E8"/>
    <w:rsid w:val="00383DAF"/>
    <w:rsid w:val="00384967"/>
    <w:rsid w:val="00390B18"/>
    <w:rsid w:val="00391F21"/>
    <w:rsid w:val="0039269B"/>
    <w:rsid w:val="00394F42"/>
    <w:rsid w:val="00395E62"/>
    <w:rsid w:val="003972AA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B6BE0"/>
    <w:rsid w:val="003C26FD"/>
    <w:rsid w:val="003C38A9"/>
    <w:rsid w:val="003C72DB"/>
    <w:rsid w:val="003D5E70"/>
    <w:rsid w:val="003D630C"/>
    <w:rsid w:val="003D711A"/>
    <w:rsid w:val="003D71F3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2F3F"/>
    <w:rsid w:val="00433631"/>
    <w:rsid w:val="00437912"/>
    <w:rsid w:val="004417F4"/>
    <w:rsid w:val="004447EB"/>
    <w:rsid w:val="0044541F"/>
    <w:rsid w:val="00445E56"/>
    <w:rsid w:val="0044634A"/>
    <w:rsid w:val="004463CD"/>
    <w:rsid w:val="00446BB9"/>
    <w:rsid w:val="00447FD5"/>
    <w:rsid w:val="00451E0A"/>
    <w:rsid w:val="004520B6"/>
    <w:rsid w:val="00452334"/>
    <w:rsid w:val="004524E9"/>
    <w:rsid w:val="0045272F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1C7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1F4B"/>
    <w:rsid w:val="004B34F6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37DA7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41BC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0E23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27338"/>
    <w:rsid w:val="006310CE"/>
    <w:rsid w:val="006339B9"/>
    <w:rsid w:val="00635AFF"/>
    <w:rsid w:val="00637163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44A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4FA2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5336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569F4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0B52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17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6F9E"/>
    <w:rsid w:val="0083780C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2D68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0756D"/>
    <w:rsid w:val="0091066C"/>
    <w:rsid w:val="0091208F"/>
    <w:rsid w:val="00913372"/>
    <w:rsid w:val="00913BC8"/>
    <w:rsid w:val="00915CE2"/>
    <w:rsid w:val="00916298"/>
    <w:rsid w:val="0092238D"/>
    <w:rsid w:val="00923947"/>
    <w:rsid w:val="00926693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8A1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50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7F9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2B80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05A"/>
    <w:rsid w:val="00A2044C"/>
    <w:rsid w:val="00A21FB8"/>
    <w:rsid w:val="00A22307"/>
    <w:rsid w:val="00A22568"/>
    <w:rsid w:val="00A22C83"/>
    <w:rsid w:val="00A2484D"/>
    <w:rsid w:val="00A26705"/>
    <w:rsid w:val="00A26E6B"/>
    <w:rsid w:val="00A27C88"/>
    <w:rsid w:val="00A30EC9"/>
    <w:rsid w:val="00A31657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31A"/>
    <w:rsid w:val="00A7163A"/>
    <w:rsid w:val="00A7536C"/>
    <w:rsid w:val="00A75A1E"/>
    <w:rsid w:val="00A7705A"/>
    <w:rsid w:val="00A80791"/>
    <w:rsid w:val="00A80C1C"/>
    <w:rsid w:val="00A83F9F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2BB8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1FF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220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EF8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5F0A"/>
    <w:rsid w:val="00C46FCB"/>
    <w:rsid w:val="00C47E40"/>
    <w:rsid w:val="00C50576"/>
    <w:rsid w:val="00C52DF7"/>
    <w:rsid w:val="00C5394A"/>
    <w:rsid w:val="00C5429C"/>
    <w:rsid w:val="00C5659B"/>
    <w:rsid w:val="00C56D51"/>
    <w:rsid w:val="00C608AA"/>
    <w:rsid w:val="00C60D3A"/>
    <w:rsid w:val="00C635D3"/>
    <w:rsid w:val="00C6418E"/>
    <w:rsid w:val="00C65987"/>
    <w:rsid w:val="00C65BC1"/>
    <w:rsid w:val="00C66728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868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6F8D"/>
    <w:rsid w:val="00CE75DD"/>
    <w:rsid w:val="00CF11DC"/>
    <w:rsid w:val="00CF2177"/>
    <w:rsid w:val="00CF28AD"/>
    <w:rsid w:val="00CF3A23"/>
    <w:rsid w:val="00CF4B94"/>
    <w:rsid w:val="00CF59F8"/>
    <w:rsid w:val="00D001DC"/>
    <w:rsid w:val="00D01035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255"/>
    <w:rsid w:val="00D635DA"/>
    <w:rsid w:val="00D636CB"/>
    <w:rsid w:val="00D63D36"/>
    <w:rsid w:val="00D67113"/>
    <w:rsid w:val="00D71150"/>
    <w:rsid w:val="00D74F35"/>
    <w:rsid w:val="00D75CAC"/>
    <w:rsid w:val="00D77B80"/>
    <w:rsid w:val="00D80E80"/>
    <w:rsid w:val="00D82447"/>
    <w:rsid w:val="00D83AA7"/>
    <w:rsid w:val="00D83F04"/>
    <w:rsid w:val="00D8482B"/>
    <w:rsid w:val="00D8566C"/>
    <w:rsid w:val="00D90018"/>
    <w:rsid w:val="00D9133F"/>
    <w:rsid w:val="00D964E7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D7A48"/>
    <w:rsid w:val="00DE0995"/>
    <w:rsid w:val="00DE1F45"/>
    <w:rsid w:val="00DE33DA"/>
    <w:rsid w:val="00DE762B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34A5"/>
    <w:rsid w:val="00E27B92"/>
    <w:rsid w:val="00E32D90"/>
    <w:rsid w:val="00E33FBB"/>
    <w:rsid w:val="00E346BD"/>
    <w:rsid w:val="00E35E90"/>
    <w:rsid w:val="00E379A9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2D94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0B9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537C"/>
    <w:rsid w:val="00F46509"/>
    <w:rsid w:val="00F53BF7"/>
    <w:rsid w:val="00F547B8"/>
    <w:rsid w:val="00F56B75"/>
    <w:rsid w:val="00F61C56"/>
    <w:rsid w:val="00F62747"/>
    <w:rsid w:val="00F65984"/>
    <w:rsid w:val="00F66D9A"/>
    <w:rsid w:val="00F70AAB"/>
    <w:rsid w:val="00F72327"/>
    <w:rsid w:val="00F72D64"/>
    <w:rsid w:val="00F75AD1"/>
    <w:rsid w:val="00F80784"/>
    <w:rsid w:val="00F81D24"/>
    <w:rsid w:val="00F821D5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1E4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05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6-02-11T12:13:00Z</cp:lastPrinted>
  <dcterms:created xsi:type="dcterms:W3CDTF">2026-02-11T15:28:00Z</dcterms:created>
  <dcterms:modified xsi:type="dcterms:W3CDTF">2026-02-11T15:28:00Z</dcterms:modified>
</cp:coreProperties>
</file>